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DB27" w14:textId="190E7FB1" w:rsidR="005664D9" w:rsidRDefault="00B55B83" w:rsidP="00363135">
      <w:pPr>
        <w:spacing w:line="360" w:lineRule="auto"/>
        <w:jc w:val="center"/>
        <w:rPr>
          <w:sz w:val="28"/>
        </w:rPr>
      </w:pPr>
      <w:r w:rsidRPr="005664D9">
        <w:rPr>
          <w:noProof/>
          <w:sz w:val="18"/>
          <w:szCs w:val="18"/>
        </w:rPr>
        <mc:AlternateContent>
          <mc:Choice Requires="wps">
            <w:drawing>
              <wp:anchor distT="45720" distB="45720" distL="114300" distR="114300" simplePos="0" relativeHeight="251686912" behindDoc="0" locked="0" layoutInCell="1" allowOverlap="1" wp14:anchorId="4CBE5531" wp14:editId="574A2119">
                <wp:simplePos x="0" y="0"/>
                <wp:positionH relativeFrom="column">
                  <wp:posOffset>-562968</wp:posOffset>
                </wp:positionH>
                <wp:positionV relativeFrom="paragraph">
                  <wp:posOffset>5880851</wp:posOffset>
                </wp:positionV>
                <wp:extent cx="6765702" cy="1700011"/>
                <wp:effectExtent l="0" t="0" r="1651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702" cy="1700011"/>
                        </a:xfrm>
                        <a:prstGeom prst="rect">
                          <a:avLst/>
                        </a:prstGeom>
                        <a:solidFill>
                          <a:srgbClr val="FFFFFF"/>
                        </a:solidFill>
                        <a:ln w="9525">
                          <a:solidFill>
                            <a:schemeClr val="bg1"/>
                          </a:solidFill>
                          <a:miter lim="800000"/>
                          <a:headEnd/>
                          <a:tailEnd/>
                        </a:ln>
                      </wps:spPr>
                      <wps:txbx>
                        <w:txbxContent>
                          <w:p w14:paraId="315A88AB" w14:textId="749B0A6A" w:rsidR="005664D9" w:rsidRDefault="00B55B83">
                            <w:r>
                              <w:t>The APA/AP over discipline has been given a hard copy and a flash drive of all documents covered on the Assistant Principal Meeting on August 7</w:t>
                            </w:r>
                            <w:r w:rsidRPr="00B55B83">
                              <w:rPr>
                                <w:vertAlign w:val="superscript"/>
                              </w:rPr>
                              <w:t>th</w:t>
                            </w:r>
                            <w:r>
                              <w:t xml:space="preserve">, at KHS. The AP that is the point of contact/responsible for all discipline matters acknowledges that he or she received these items and they are to return to their school after this training and brief their principal and provide every administrator on their school team with a copy of the flash drive on their computers for future reference. </w:t>
                            </w:r>
                          </w:p>
                          <w:p w14:paraId="7AEB6ADB" w14:textId="346F588F" w:rsidR="00B55B83" w:rsidRDefault="00B55B83"/>
                          <w:p w14:paraId="2EA52950" w14:textId="53F3F9B7" w:rsidR="00B55B83" w:rsidRDefault="00B55B83">
                            <w:r>
                              <w:t>Administrator over Discipline:</w:t>
                            </w:r>
                            <w:r w:rsidR="00D04450">
                              <w:t xml:space="preserve"> </w:t>
                            </w:r>
                            <w:r w:rsidR="0049193F">
                              <w:rPr>
                                <w:u w:val="single"/>
                              </w:rPr>
                              <w:t>Faye C. Wi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5531" id="_x0000_t202" coordsize="21600,21600" o:spt="202" path="m,l,21600r21600,l21600,xe">
                <v:stroke joinstyle="miter"/>
                <v:path gradientshapeok="t" o:connecttype="rect"/>
              </v:shapetype>
              <v:shape id="Text Box 2" o:spid="_x0000_s1026" type="#_x0000_t202" style="position:absolute;left:0;text-align:left;margin-left:-44.35pt;margin-top:463.05pt;width:532.75pt;height:133.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" strokecolor="white [3212]">
                <v:textbox>
                  <w:txbxContent>
                    <w:p w14:paraId="315A88AB" w14:textId="749B0A6A" w:rsidR="005664D9" w:rsidRDefault="00B55B83">
                      <w:r>
                        <w:t>The APA/AP over discipline has been given a hard copy and a flash drive of all documents covered on the Assistant Principal Meeting on August 7</w:t>
                      </w:r>
                      <w:r w:rsidRPr="00B55B83">
                        <w:rPr>
                          <w:vertAlign w:val="superscript"/>
                        </w:rPr>
                        <w:t>th</w:t>
                      </w:r>
                      <w:r>
                        <w:t xml:space="preserve">, at KHS. The AP that is the point of contact/responsible for all discipline matters acknowledges that he or she received these items and they are to return to their school after this training and brief their principal and provide every administrator on their school team with a copy of the flash drive on their computers for future reference. </w:t>
                      </w:r>
                    </w:p>
                    <w:p w14:paraId="7AEB6ADB" w14:textId="346F588F" w:rsidR="00B55B83" w:rsidRDefault="00B55B83"/>
                    <w:p w14:paraId="2EA52950" w14:textId="53F3F9B7" w:rsidR="00B55B83" w:rsidRDefault="00B55B83">
                      <w:r>
                        <w:t>Administrator over Discipline:</w:t>
                      </w:r>
                      <w:r w:rsidR="00D04450">
                        <w:t xml:space="preserve"> </w:t>
                      </w:r>
                      <w:r w:rsidR="0049193F">
                        <w:rPr>
                          <w:u w:val="single"/>
                        </w:rPr>
                        <w:t>Faye C. Wilson</w:t>
                      </w:r>
                    </w:p>
                  </w:txbxContent>
                </v:textbox>
              </v:shape>
            </w:pict>
          </mc:Fallback>
        </mc:AlternateContent>
      </w:r>
    </w:p>
    <w:tbl>
      <w:tblPr>
        <w:tblStyle w:val="TableGrid"/>
        <w:tblpPr w:leftFromText="180" w:rightFromText="180" w:vertAnchor="page" w:horzAnchor="margin" w:tblpXSpec="center" w:tblpY="1441"/>
        <w:tblW w:w="1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3"/>
        <w:gridCol w:w="5823"/>
      </w:tblGrid>
      <w:tr w:rsidR="005664D9" w:rsidRPr="005664D9" w14:paraId="42C65D0F" w14:textId="77777777" w:rsidTr="004F1446">
        <w:trPr>
          <w:cantSplit/>
          <w:trHeight w:val="626"/>
        </w:trPr>
        <w:tc>
          <w:tcPr>
            <w:tcW w:w="5823" w:type="dxa"/>
          </w:tcPr>
          <w:p w14:paraId="11994821" w14:textId="23A5DBBE" w:rsidR="005664D9" w:rsidRPr="00205393" w:rsidRDefault="00BA5D28" w:rsidP="00A16B37">
            <w:pPr>
              <w:spacing w:line="360" w:lineRule="auto"/>
              <w:rPr>
                <w:u w:val="single"/>
              </w:rPr>
            </w:pPr>
            <w:r>
              <w:t>School Name:</w:t>
            </w:r>
            <w:r w:rsidR="00F81EF0" w:rsidRPr="003E3652">
              <w:rPr>
                <w:sz w:val="20"/>
                <w:szCs w:val="20"/>
              </w:rPr>
              <w:t xml:space="preserve"> </w:t>
            </w:r>
          </w:p>
        </w:tc>
        <w:tc>
          <w:tcPr>
            <w:tcW w:w="5823" w:type="dxa"/>
          </w:tcPr>
          <w:p w14:paraId="4070CF1D" w14:textId="77777777" w:rsidR="005664D9" w:rsidRPr="00B55B83" w:rsidRDefault="005664D9" w:rsidP="005664D9">
            <w:pPr>
              <w:spacing w:line="360" w:lineRule="auto"/>
            </w:pPr>
          </w:p>
        </w:tc>
      </w:tr>
      <w:tr w:rsidR="005664D9" w:rsidRPr="005664D9" w14:paraId="43496FF8" w14:textId="77777777" w:rsidTr="005664D9">
        <w:trPr>
          <w:trHeight w:val="626"/>
        </w:trPr>
        <w:tc>
          <w:tcPr>
            <w:tcW w:w="5823" w:type="dxa"/>
          </w:tcPr>
          <w:p w14:paraId="4EECD3E7" w14:textId="4448C5C2" w:rsidR="005664D9" w:rsidRPr="00575D5F" w:rsidRDefault="005664D9" w:rsidP="0049193F">
            <w:pPr>
              <w:spacing w:line="360" w:lineRule="auto"/>
              <w:rPr>
                <w:u w:val="single"/>
              </w:rPr>
            </w:pPr>
            <w:r w:rsidRPr="00B55B83">
              <w:t>School Phone Number:</w:t>
            </w:r>
            <w:r w:rsidR="009C096D">
              <w:t xml:space="preserve"> </w:t>
            </w:r>
          </w:p>
        </w:tc>
        <w:tc>
          <w:tcPr>
            <w:tcW w:w="5823" w:type="dxa"/>
          </w:tcPr>
          <w:p w14:paraId="6E8A1B62" w14:textId="77777777" w:rsidR="005664D9" w:rsidRPr="00B55B83" w:rsidRDefault="005664D9" w:rsidP="005664D9">
            <w:pPr>
              <w:spacing w:line="360" w:lineRule="auto"/>
            </w:pPr>
          </w:p>
        </w:tc>
      </w:tr>
      <w:tr w:rsidR="005664D9" w:rsidRPr="005664D9" w14:paraId="1EB8075E" w14:textId="77777777" w:rsidTr="005664D9">
        <w:trPr>
          <w:trHeight w:val="626"/>
        </w:trPr>
        <w:tc>
          <w:tcPr>
            <w:tcW w:w="5823" w:type="dxa"/>
          </w:tcPr>
          <w:p w14:paraId="73595030" w14:textId="0226A7E1" w:rsidR="005664D9" w:rsidRPr="00B55B83" w:rsidRDefault="005664D9" w:rsidP="0049193F">
            <w:pPr>
              <w:spacing w:line="360" w:lineRule="auto"/>
            </w:pPr>
            <w:r w:rsidRPr="00B55B83">
              <w:t xml:space="preserve">Principal: </w:t>
            </w:r>
          </w:p>
        </w:tc>
        <w:tc>
          <w:tcPr>
            <w:tcW w:w="5823" w:type="dxa"/>
          </w:tcPr>
          <w:p w14:paraId="44662C23" w14:textId="7DE8C0C0" w:rsidR="005664D9" w:rsidRPr="00B55B83" w:rsidRDefault="005664D9" w:rsidP="0049193F">
            <w:pPr>
              <w:spacing w:line="360" w:lineRule="auto"/>
            </w:pPr>
            <w:r w:rsidRPr="00B55B83">
              <w:t xml:space="preserve">Cell Number: </w:t>
            </w:r>
          </w:p>
        </w:tc>
      </w:tr>
      <w:tr w:rsidR="005664D9" w:rsidRPr="005664D9" w14:paraId="14676EB1" w14:textId="77777777" w:rsidTr="005664D9">
        <w:trPr>
          <w:trHeight w:val="603"/>
        </w:trPr>
        <w:tc>
          <w:tcPr>
            <w:tcW w:w="5823" w:type="dxa"/>
          </w:tcPr>
          <w:p w14:paraId="14FF7406" w14:textId="77777777" w:rsidR="005664D9" w:rsidRPr="00B55B83" w:rsidRDefault="009C096D" w:rsidP="0049193F">
            <w:pPr>
              <w:spacing w:line="360" w:lineRule="auto"/>
            </w:pPr>
            <w:r>
              <w:t xml:space="preserve">APA: </w:t>
            </w:r>
          </w:p>
        </w:tc>
        <w:tc>
          <w:tcPr>
            <w:tcW w:w="5823" w:type="dxa"/>
          </w:tcPr>
          <w:p w14:paraId="2712B99C" w14:textId="27956A90" w:rsidR="005664D9" w:rsidRPr="00B55B83" w:rsidRDefault="005664D9" w:rsidP="0049193F">
            <w:pPr>
              <w:spacing w:line="360" w:lineRule="auto"/>
            </w:pPr>
            <w:r w:rsidRPr="00B55B83">
              <w:t xml:space="preserve">Cell Number: </w:t>
            </w:r>
          </w:p>
        </w:tc>
      </w:tr>
      <w:tr w:rsidR="005664D9" w:rsidRPr="005664D9" w14:paraId="74024EED" w14:textId="77777777" w:rsidTr="005664D9">
        <w:trPr>
          <w:trHeight w:val="626"/>
        </w:trPr>
        <w:tc>
          <w:tcPr>
            <w:tcW w:w="5823" w:type="dxa"/>
          </w:tcPr>
          <w:p w14:paraId="5F0E27AF" w14:textId="08F5A22B" w:rsidR="005664D9" w:rsidRPr="00B55B83" w:rsidRDefault="005664D9" w:rsidP="005664D9">
            <w:pPr>
              <w:spacing w:line="360" w:lineRule="auto"/>
            </w:pPr>
            <w:r w:rsidRPr="00B55B83">
              <w:t>APC: ___</w:t>
            </w:r>
            <w:r w:rsidR="009C096D">
              <w:t>_____________</w:t>
            </w:r>
          </w:p>
        </w:tc>
        <w:tc>
          <w:tcPr>
            <w:tcW w:w="5823" w:type="dxa"/>
          </w:tcPr>
          <w:p w14:paraId="3D1544EF" w14:textId="77777777" w:rsidR="005664D9" w:rsidRPr="00B55B83" w:rsidRDefault="005664D9" w:rsidP="005664D9">
            <w:pPr>
              <w:spacing w:line="360" w:lineRule="auto"/>
            </w:pPr>
            <w:r w:rsidRPr="00B55B83">
              <w:t>Cell Number: ________________________________________</w:t>
            </w:r>
          </w:p>
        </w:tc>
      </w:tr>
      <w:tr w:rsidR="005664D9" w:rsidRPr="005664D9" w14:paraId="3DB21A57" w14:textId="77777777" w:rsidTr="005664D9">
        <w:trPr>
          <w:trHeight w:val="626"/>
        </w:trPr>
        <w:tc>
          <w:tcPr>
            <w:tcW w:w="5823" w:type="dxa"/>
          </w:tcPr>
          <w:p w14:paraId="179ACC97" w14:textId="0A259DD5" w:rsidR="005664D9" w:rsidRPr="00B55B83" w:rsidRDefault="00A16B37" w:rsidP="005664D9">
            <w:pPr>
              <w:spacing w:line="360" w:lineRule="auto"/>
            </w:pPr>
            <w:r>
              <w:t xml:space="preserve">AP II: </w:t>
            </w:r>
            <w:bookmarkStart w:id="0" w:name="_GoBack"/>
            <w:bookmarkEnd w:id="0"/>
            <w:r w:rsidR="005664D9" w:rsidRPr="00B55B83">
              <w:t>_______________</w:t>
            </w:r>
          </w:p>
        </w:tc>
        <w:tc>
          <w:tcPr>
            <w:tcW w:w="5823" w:type="dxa"/>
          </w:tcPr>
          <w:p w14:paraId="28A78550" w14:textId="77777777" w:rsidR="005664D9" w:rsidRPr="00B55B83" w:rsidRDefault="005664D9" w:rsidP="005664D9">
            <w:pPr>
              <w:spacing w:line="360" w:lineRule="auto"/>
            </w:pPr>
            <w:r w:rsidRPr="00B55B83">
              <w:t>Cell Number: ________________________________________</w:t>
            </w:r>
          </w:p>
        </w:tc>
      </w:tr>
      <w:tr w:rsidR="005664D9" w:rsidRPr="005664D9" w14:paraId="1C44C66A" w14:textId="77777777" w:rsidTr="005664D9">
        <w:trPr>
          <w:trHeight w:val="626"/>
        </w:trPr>
        <w:tc>
          <w:tcPr>
            <w:tcW w:w="5823" w:type="dxa"/>
          </w:tcPr>
          <w:p w14:paraId="74A951FF" w14:textId="77777777" w:rsidR="005664D9" w:rsidRPr="00B55B83" w:rsidRDefault="005664D9" w:rsidP="005664D9">
            <w:pPr>
              <w:spacing w:line="360" w:lineRule="auto"/>
            </w:pPr>
            <w:r w:rsidRPr="00B55B83">
              <w:t>Dean: _____________________________________________</w:t>
            </w:r>
          </w:p>
        </w:tc>
        <w:tc>
          <w:tcPr>
            <w:tcW w:w="5823" w:type="dxa"/>
          </w:tcPr>
          <w:p w14:paraId="1EBB8E0A" w14:textId="77777777" w:rsidR="005664D9" w:rsidRPr="00B55B83" w:rsidRDefault="005664D9" w:rsidP="005664D9">
            <w:pPr>
              <w:spacing w:line="360" w:lineRule="auto"/>
            </w:pPr>
            <w:r w:rsidRPr="00B55B83">
              <w:t>Cell Number: ________________________________________</w:t>
            </w:r>
          </w:p>
        </w:tc>
      </w:tr>
      <w:tr w:rsidR="005664D9" w:rsidRPr="005664D9" w14:paraId="3BFBC1D9" w14:textId="77777777" w:rsidTr="005664D9">
        <w:trPr>
          <w:trHeight w:val="626"/>
        </w:trPr>
        <w:tc>
          <w:tcPr>
            <w:tcW w:w="5823" w:type="dxa"/>
          </w:tcPr>
          <w:p w14:paraId="157C8D81" w14:textId="77777777" w:rsidR="005664D9" w:rsidRPr="00B55B83" w:rsidRDefault="005664D9" w:rsidP="005664D9">
            <w:pPr>
              <w:spacing w:line="360" w:lineRule="auto"/>
            </w:pPr>
            <w:r w:rsidRPr="00B55B83">
              <w:t>Dean: _____________________________________________</w:t>
            </w:r>
          </w:p>
        </w:tc>
        <w:tc>
          <w:tcPr>
            <w:tcW w:w="5823" w:type="dxa"/>
          </w:tcPr>
          <w:p w14:paraId="664D3BCB" w14:textId="77777777" w:rsidR="005664D9" w:rsidRPr="00B55B83" w:rsidRDefault="005664D9" w:rsidP="005664D9">
            <w:pPr>
              <w:spacing w:line="360" w:lineRule="auto"/>
            </w:pPr>
            <w:r w:rsidRPr="00B55B83">
              <w:t>Cell Number: ________________________________________</w:t>
            </w:r>
          </w:p>
        </w:tc>
      </w:tr>
      <w:tr w:rsidR="005664D9" w:rsidRPr="005664D9" w14:paraId="4E92666B" w14:textId="77777777" w:rsidTr="005664D9">
        <w:trPr>
          <w:trHeight w:val="626"/>
        </w:trPr>
        <w:tc>
          <w:tcPr>
            <w:tcW w:w="5823" w:type="dxa"/>
          </w:tcPr>
          <w:p w14:paraId="44487946" w14:textId="77777777" w:rsidR="005664D9" w:rsidRPr="00B55B83" w:rsidRDefault="005664D9" w:rsidP="005664D9">
            <w:pPr>
              <w:spacing w:line="360" w:lineRule="auto"/>
              <w:rPr>
                <w:highlight w:val="yellow"/>
              </w:rPr>
            </w:pPr>
            <w:r w:rsidRPr="00B55B83">
              <w:rPr>
                <w:noProof/>
              </w:rPr>
              <mc:AlternateContent>
                <mc:Choice Requires="wps">
                  <w:drawing>
                    <wp:anchor distT="0" distB="0" distL="114300" distR="114300" simplePos="0" relativeHeight="251631616" behindDoc="0" locked="0" layoutInCell="1" allowOverlap="1" wp14:anchorId="7F8F8A1A" wp14:editId="40B205DA">
                      <wp:simplePos x="0" y="0"/>
                      <wp:positionH relativeFrom="column">
                        <wp:posOffset>349250</wp:posOffset>
                      </wp:positionH>
                      <wp:positionV relativeFrom="paragraph">
                        <wp:posOffset>130175</wp:posOffset>
                      </wp:positionV>
                      <wp:extent cx="3162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316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0F4C2" id="Straight Connector 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7.5pt,10.25pt" to="2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" strokecolor="black [3213]" strokeweight=".5pt">
                      <v:stroke joinstyle="miter"/>
                    </v:line>
                  </w:pict>
                </mc:Fallback>
              </mc:AlternateContent>
            </w:r>
            <w:r w:rsidRPr="00B55B83">
              <w:t xml:space="preserve">Dean: </w:t>
            </w:r>
          </w:p>
        </w:tc>
        <w:tc>
          <w:tcPr>
            <w:tcW w:w="5823" w:type="dxa"/>
          </w:tcPr>
          <w:p w14:paraId="2B614B4C" w14:textId="77777777" w:rsidR="005664D9" w:rsidRPr="00B55B83" w:rsidRDefault="005664D9" w:rsidP="005664D9">
            <w:pPr>
              <w:spacing w:line="360" w:lineRule="auto"/>
              <w:rPr>
                <w:color w:val="000000" w:themeColor="text1"/>
                <w:highlight w:val="yellow"/>
              </w:rPr>
            </w:pPr>
            <w:r w:rsidRPr="00B55B83">
              <w:rPr>
                <w:noProof/>
              </w:rPr>
              <mc:AlternateContent>
                <mc:Choice Requires="wps">
                  <w:drawing>
                    <wp:anchor distT="0" distB="0" distL="114300" distR="114300" simplePos="0" relativeHeight="251636736" behindDoc="0" locked="0" layoutInCell="1" allowOverlap="1" wp14:anchorId="08974029" wp14:editId="2D850EB5">
                      <wp:simplePos x="0" y="0"/>
                      <wp:positionH relativeFrom="column">
                        <wp:posOffset>746125</wp:posOffset>
                      </wp:positionH>
                      <wp:positionV relativeFrom="paragraph">
                        <wp:posOffset>130175</wp:posOffset>
                      </wp:positionV>
                      <wp:extent cx="2819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3252B" id="Straight Connector 3"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5pt,10.25pt" to="28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mAzwEAAAMEAAAOAAAAZHJzL2Uyb0RvYy54bWysU8GO0zAQvSPxD5bv2yRdhJ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" strokecolor="black [3213]" strokeweight=".5pt">
                      <v:stroke joinstyle="miter"/>
                    </v:line>
                  </w:pict>
                </mc:Fallback>
              </mc:AlternateContent>
            </w:r>
            <w:r w:rsidRPr="00B55B83">
              <w:t>Cell Number:</w:t>
            </w:r>
          </w:p>
        </w:tc>
      </w:tr>
      <w:tr w:rsidR="005664D9" w:rsidRPr="005664D9" w14:paraId="7D68663B" w14:textId="77777777" w:rsidTr="005664D9">
        <w:trPr>
          <w:trHeight w:val="626"/>
        </w:trPr>
        <w:tc>
          <w:tcPr>
            <w:tcW w:w="5823" w:type="dxa"/>
          </w:tcPr>
          <w:p w14:paraId="616FFF78" w14:textId="77777777" w:rsidR="005664D9" w:rsidRPr="00B55B83" w:rsidRDefault="005664D9" w:rsidP="005664D9">
            <w:pPr>
              <w:spacing w:line="360" w:lineRule="auto"/>
              <w:rPr>
                <w:noProof/>
              </w:rPr>
            </w:pPr>
            <w:r w:rsidRPr="00B55B83">
              <w:rPr>
                <w:noProof/>
              </w:rPr>
              <mc:AlternateContent>
                <mc:Choice Requires="wps">
                  <w:drawing>
                    <wp:anchor distT="0" distB="0" distL="114300" distR="114300" simplePos="0" relativeHeight="251643904" behindDoc="0" locked="0" layoutInCell="1" allowOverlap="1" wp14:anchorId="6491F6DD" wp14:editId="4EB87691">
                      <wp:simplePos x="0" y="0"/>
                      <wp:positionH relativeFrom="column">
                        <wp:posOffset>348615</wp:posOffset>
                      </wp:positionH>
                      <wp:positionV relativeFrom="paragraph">
                        <wp:posOffset>142240</wp:posOffset>
                      </wp:positionV>
                      <wp:extent cx="3162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6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795A" id="Straight Connector 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7.45pt,11.2pt" to="27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" strokecolor="black [3213]" strokeweight=".5pt">
                      <v:stroke joinstyle="miter"/>
                    </v:line>
                  </w:pict>
                </mc:Fallback>
              </mc:AlternateContent>
            </w:r>
            <w:r w:rsidRPr="00B55B83">
              <w:rPr>
                <w:noProof/>
              </w:rPr>
              <w:t>Dean:</w:t>
            </w:r>
          </w:p>
        </w:tc>
        <w:tc>
          <w:tcPr>
            <w:tcW w:w="5823" w:type="dxa"/>
          </w:tcPr>
          <w:p w14:paraId="20A88E50" w14:textId="77777777" w:rsidR="005664D9" w:rsidRPr="00B55B83" w:rsidRDefault="005664D9" w:rsidP="005664D9">
            <w:pPr>
              <w:spacing w:line="360" w:lineRule="auto"/>
              <w:rPr>
                <w:noProof/>
              </w:rPr>
            </w:pPr>
            <w:r w:rsidRPr="00B55B83">
              <w:rPr>
                <w:noProof/>
              </w:rPr>
              <mc:AlternateContent>
                <mc:Choice Requires="wps">
                  <w:drawing>
                    <wp:anchor distT="0" distB="0" distL="114300" distR="114300" simplePos="0" relativeHeight="251649024" behindDoc="0" locked="0" layoutInCell="1" allowOverlap="1" wp14:anchorId="15A9834D" wp14:editId="231EE6A8">
                      <wp:simplePos x="0" y="0"/>
                      <wp:positionH relativeFrom="column">
                        <wp:posOffset>746125</wp:posOffset>
                      </wp:positionH>
                      <wp:positionV relativeFrom="paragraph">
                        <wp:posOffset>142240</wp:posOffset>
                      </wp:positionV>
                      <wp:extent cx="2819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6ABB" id="Straight Connector 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8.75pt,11.2pt" to="28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" strokecolor="black [3213]" strokeweight=".5pt">
                      <v:stroke joinstyle="miter"/>
                    </v:line>
                  </w:pict>
                </mc:Fallback>
              </mc:AlternateContent>
            </w:r>
            <w:r w:rsidRPr="00B55B83">
              <w:rPr>
                <w:noProof/>
              </w:rPr>
              <w:t>Cell Number:</w:t>
            </w:r>
          </w:p>
        </w:tc>
      </w:tr>
      <w:tr w:rsidR="005664D9" w:rsidRPr="005664D9" w14:paraId="27EE646E" w14:textId="77777777" w:rsidTr="005664D9">
        <w:trPr>
          <w:trHeight w:val="626"/>
        </w:trPr>
        <w:tc>
          <w:tcPr>
            <w:tcW w:w="5823" w:type="dxa"/>
          </w:tcPr>
          <w:p w14:paraId="59953FFE" w14:textId="1B7C90FB" w:rsidR="00CB1BA2" w:rsidRDefault="00CB1BA2" w:rsidP="005664D9">
            <w:pPr>
              <w:spacing w:line="360" w:lineRule="auto"/>
              <w:rPr>
                <w:sz w:val="18"/>
                <w:szCs w:val="18"/>
              </w:rPr>
            </w:pPr>
          </w:p>
          <w:p w14:paraId="151607D2" w14:textId="5D3B4718" w:rsidR="005664D9" w:rsidRPr="00D04450" w:rsidRDefault="005664D9" w:rsidP="005664D9">
            <w:pPr>
              <w:spacing w:line="360" w:lineRule="auto"/>
              <w:rPr>
                <w:sz w:val="16"/>
                <w:szCs w:val="16"/>
              </w:rPr>
            </w:pPr>
            <w:r w:rsidRPr="00D04450">
              <w:rPr>
                <w:sz w:val="16"/>
                <w:szCs w:val="16"/>
              </w:rPr>
              <w:t>Assistant Principal responsible for</w:t>
            </w:r>
            <w:r w:rsidR="00B55B83" w:rsidRPr="00D04450">
              <w:rPr>
                <w:sz w:val="16"/>
                <w:szCs w:val="16"/>
              </w:rPr>
              <w:t xml:space="preserve"> all </w:t>
            </w:r>
            <w:r w:rsidR="00F37DFE" w:rsidRPr="00D04450">
              <w:rPr>
                <w:sz w:val="16"/>
                <w:szCs w:val="16"/>
              </w:rPr>
              <w:t>Discipline data entry into Focus:</w:t>
            </w:r>
            <w:r w:rsidR="00D04450" w:rsidRPr="00D04450">
              <w:rPr>
                <w:sz w:val="16"/>
                <w:szCs w:val="16"/>
              </w:rPr>
              <w:t xml:space="preserve"> </w:t>
            </w:r>
          </w:p>
          <w:p w14:paraId="5BAE2D8B" w14:textId="77777777" w:rsidR="00B55B83" w:rsidRPr="00D04450" w:rsidRDefault="00B55B83" w:rsidP="005664D9">
            <w:pPr>
              <w:spacing w:line="360" w:lineRule="auto"/>
              <w:rPr>
                <w:sz w:val="16"/>
                <w:szCs w:val="16"/>
              </w:rPr>
            </w:pPr>
          </w:p>
          <w:p w14:paraId="21D559DB" w14:textId="0519C971" w:rsidR="005664D9" w:rsidRPr="00D04450" w:rsidRDefault="005664D9" w:rsidP="005664D9">
            <w:pPr>
              <w:spacing w:line="360" w:lineRule="auto"/>
              <w:rPr>
                <w:sz w:val="16"/>
                <w:szCs w:val="16"/>
              </w:rPr>
            </w:pPr>
            <w:r w:rsidRPr="00D04450">
              <w:rPr>
                <w:sz w:val="16"/>
                <w:szCs w:val="16"/>
              </w:rPr>
              <w:t>Assistant Principal responsible for all corrections into Focus:</w:t>
            </w:r>
          </w:p>
          <w:p w14:paraId="1D6ED10B" w14:textId="77777777" w:rsidR="00B55B83" w:rsidRPr="00D04450" w:rsidRDefault="00B55B83" w:rsidP="005664D9">
            <w:pPr>
              <w:spacing w:line="360" w:lineRule="auto"/>
              <w:rPr>
                <w:sz w:val="16"/>
                <w:szCs w:val="16"/>
              </w:rPr>
            </w:pPr>
          </w:p>
          <w:p w14:paraId="7D8ADA31" w14:textId="2C04E348" w:rsidR="005664D9" w:rsidRPr="00D04450" w:rsidRDefault="005664D9" w:rsidP="005664D9">
            <w:pPr>
              <w:spacing w:line="360" w:lineRule="auto"/>
              <w:rPr>
                <w:sz w:val="16"/>
                <w:szCs w:val="16"/>
              </w:rPr>
            </w:pPr>
            <w:r w:rsidRPr="00D04450">
              <w:rPr>
                <w:sz w:val="16"/>
                <w:szCs w:val="16"/>
              </w:rPr>
              <w:t>Assistant Principal respon</w:t>
            </w:r>
            <w:r w:rsidR="00B55B83" w:rsidRPr="00D04450">
              <w:rPr>
                <w:sz w:val="16"/>
                <w:szCs w:val="16"/>
              </w:rPr>
              <w:t xml:space="preserve">sible for Alt. Ed and Expulsion </w:t>
            </w:r>
            <w:r w:rsidRPr="00D04450">
              <w:rPr>
                <w:sz w:val="16"/>
                <w:szCs w:val="16"/>
              </w:rPr>
              <w:t>paperwork:</w:t>
            </w:r>
            <w:r w:rsidR="00D04450">
              <w:rPr>
                <w:sz w:val="16"/>
                <w:szCs w:val="16"/>
              </w:rPr>
              <w:t xml:space="preserve"> </w:t>
            </w:r>
          </w:p>
          <w:p w14:paraId="2E47BED7" w14:textId="69FD9F83" w:rsidR="005664D9" w:rsidRPr="00B55B83" w:rsidRDefault="005664D9" w:rsidP="005664D9">
            <w:pPr>
              <w:spacing w:line="360" w:lineRule="auto"/>
            </w:pPr>
          </w:p>
          <w:p w14:paraId="5F21B256" w14:textId="0C737570" w:rsidR="005664D9" w:rsidRPr="00B55B83" w:rsidRDefault="005664D9" w:rsidP="005664D9">
            <w:pPr>
              <w:spacing w:line="360" w:lineRule="auto"/>
            </w:pPr>
          </w:p>
        </w:tc>
        <w:tc>
          <w:tcPr>
            <w:tcW w:w="5823" w:type="dxa"/>
          </w:tcPr>
          <w:p w14:paraId="2AC37864" w14:textId="451C6D5A" w:rsidR="005664D9" w:rsidRPr="00B55B83" w:rsidRDefault="005664D9" w:rsidP="005664D9">
            <w:pPr>
              <w:pStyle w:val="NoSpacing"/>
            </w:pPr>
          </w:p>
        </w:tc>
      </w:tr>
      <w:tr w:rsidR="005664D9" w:rsidRPr="005664D9" w14:paraId="7ADDBD65" w14:textId="77777777" w:rsidTr="005664D9">
        <w:trPr>
          <w:trHeight w:val="626"/>
        </w:trPr>
        <w:tc>
          <w:tcPr>
            <w:tcW w:w="5823" w:type="dxa"/>
          </w:tcPr>
          <w:p w14:paraId="76BD9E2D" w14:textId="027DB8A4" w:rsidR="005664D9" w:rsidRPr="005664D9" w:rsidRDefault="005664D9" w:rsidP="005664D9">
            <w:pPr>
              <w:pStyle w:val="NoSpacing"/>
            </w:pPr>
          </w:p>
        </w:tc>
        <w:tc>
          <w:tcPr>
            <w:tcW w:w="5823" w:type="dxa"/>
          </w:tcPr>
          <w:p w14:paraId="636A2A18" w14:textId="77777777" w:rsidR="005664D9" w:rsidRPr="005664D9" w:rsidRDefault="005664D9" w:rsidP="005664D9">
            <w:pPr>
              <w:tabs>
                <w:tab w:val="left" w:pos="446"/>
                <w:tab w:val="left" w:pos="629"/>
                <w:tab w:val="left" w:pos="1980"/>
              </w:tabs>
              <w:spacing w:line="360" w:lineRule="auto"/>
              <w:rPr>
                <w:sz w:val="18"/>
                <w:szCs w:val="18"/>
              </w:rPr>
            </w:pPr>
          </w:p>
        </w:tc>
      </w:tr>
      <w:tr w:rsidR="005664D9" w:rsidRPr="005664D9" w14:paraId="3DEB95D1" w14:textId="77777777" w:rsidTr="005664D9">
        <w:trPr>
          <w:trHeight w:val="626"/>
        </w:trPr>
        <w:tc>
          <w:tcPr>
            <w:tcW w:w="5823" w:type="dxa"/>
          </w:tcPr>
          <w:p w14:paraId="6AA9F4B8" w14:textId="11596D4F" w:rsidR="005664D9" w:rsidRDefault="005664D9" w:rsidP="005664D9">
            <w:pPr>
              <w:pStyle w:val="NoSpacing"/>
              <w:rPr>
                <w:noProof/>
              </w:rPr>
            </w:pPr>
          </w:p>
        </w:tc>
        <w:tc>
          <w:tcPr>
            <w:tcW w:w="5823" w:type="dxa"/>
          </w:tcPr>
          <w:p w14:paraId="151E13D5" w14:textId="77777777" w:rsidR="005664D9" w:rsidRPr="005664D9" w:rsidRDefault="005664D9" w:rsidP="005664D9">
            <w:pPr>
              <w:tabs>
                <w:tab w:val="left" w:pos="446"/>
                <w:tab w:val="left" w:pos="629"/>
                <w:tab w:val="left" w:pos="1980"/>
              </w:tabs>
              <w:spacing w:line="360" w:lineRule="auto"/>
              <w:rPr>
                <w:sz w:val="18"/>
                <w:szCs w:val="18"/>
              </w:rPr>
            </w:pPr>
          </w:p>
        </w:tc>
      </w:tr>
    </w:tbl>
    <w:p w14:paraId="21D95DA7" w14:textId="73788669" w:rsidR="00715086" w:rsidRDefault="00236F45" w:rsidP="00363135">
      <w:pPr>
        <w:spacing w:line="360" w:lineRule="auto"/>
        <w:jc w:val="center"/>
        <w:rPr>
          <w:sz w:val="28"/>
        </w:rPr>
      </w:pPr>
      <w:r>
        <w:rPr>
          <w:noProof/>
          <w:sz w:val="28"/>
        </w:rPr>
        <mc:AlternateContent>
          <mc:Choice Requires="wps">
            <w:drawing>
              <wp:anchor distT="0" distB="0" distL="114300" distR="114300" simplePos="0" relativeHeight="251668480" behindDoc="0" locked="0" layoutInCell="1" allowOverlap="1" wp14:anchorId="009F4941" wp14:editId="71C9706A">
                <wp:simplePos x="0" y="0"/>
                <wp:positionH relativeFrom="column">
                  <wp:posOffset>1240664</wp:posOffset>
                </wp:positionH>
                <wp:positionV relativeFrom="paragraph">
                  <wp:posOffset>294112</wp:posOffset>
                </wp:positionV>
                <wp:extent cx="2567189"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25671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D1B7"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23.15pt" to="299.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YF0AEAAAUEAAAOAAAAZHJzL2Uyb0RvYy54bWysU8GO0zAQvSPxD5bvNEmlXZa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" strokecolor="black [3213]" strokeweight=".5pt">
                <v:stroke joinstyle="miter"/>
              </v:line>
            </w:pict>
          </mc:Fallback>
        </mc:AlternateContent>
      </w:r>
    </w:p>
    <w:p w14:paraId="7C2B6C41" w14:textId="77777777" w:rsidR="00715086" w:rsidRPr="005664D9" w:rsidRDefault="00715086" w:rsidP="00363135">
      <w:pPr>
        <w:spacing w:line="360" w:lineRule="auto"/>
        <w:rPr>
          <w:sz w:val="18"/>
          <w:szCs w:val="18"/>
        </w:rPr>
      </w:pPr>
    </w:p>
    <w:p w14:paraId="799E153D" w14:textId="75D93E2D" w:rsidR="00715086" w:rsidRPr="00715086" w:rsidRDefault="00715086" w:rsidP="00363135">
      <w:pPr>
        <w:spacing w:line="360" w:lineRule="auto"/>
      </w:pPr>
    </w:p>
    <w:p w14:paraId="40A1CD9B" w14:textId="77777777" w:rsidR="00715086" w:rsidRPr="00715086" w:rsidRDefault="00715086" w:rsidP="00715086">
      <w:pPr>
        <w:rPr>
          <w:sz w:val="28"/>
        </w:rPr>
      </w:pPr>
    </w:p>
    <w:p w14:paraId="1A59844F" w14:textId="77777777" w:rsidR="00715086" w:rsidRPr="00715086" w:rsidRDefault="00715086" w:rsidP="00715086">
      <w:pPr>
        <w:rPr>
          <w:sz w:val="28"/>
        </w:rPr>
      </w:pPr>
    </w:p>
    <w:p w14:paraId="77358BBC" w14:textId="77777777" w:rsidR="00715086" w:rsidRPr="00715086" w:rsidRDefault="00715086" w:rsidP="00715086">
      <w:pPr>
        <w:rPr>
          <w:sz w:val="28"/>
        </w:rPr>
      </w:pPr>
    </w:p>
    <w:p w14:paraId="5C3E9E9C" w14:textId="77777777" w:rsidR="00640027" w:rsidRPr="00715086" w:rsidRDefault="00640027" w:rsidP="00715086">
      <w:pPr>
        <w:rPr>
          <w:sz w:val="28"/>
        </w:rPr>
      </w:pPr>
    </w:p>
    <w:sectPr w:rsidR="00640027" w:rsidRPr="007150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37642" w14:textId="77777777" w:rsidR="00CB2E5D" w:rsidRDefault="00CB2E5D" w:rsidP="005664D9">
      <w:pPr>
        <w:spacing w:after="0" w:line="240" w:lineRule="auto"/>
      </w:pPr>
      <w:r>
        <w:separator/>
      </w:r>
    </w:p>
  </w:endnote>
  <w:endnote w:type="continuationSeparator" w:id="0">
    <w:p w14:paraId="3CADF83B" w14:textId="77777777" w:rsidR="00CB2E5D" w:rsidRDefault="00CB2E5D" w:rsidP="0056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30A0" w14:textId="77777777" w:rsidR="00CB2E5D" w:rsidRDefault="00CB2E5D" w:rsidP="005664D9">
      <w:pPr>
        <w:spacing w:after="0" w:line="240" w:lineRule="auto"/>
      </w:pPr>
      <w:r>
        <w:separator/>
      </w:r>
    </w:p>
  </w:footnote>
  <w:footnote w:type="continuationSeparator" w:id="0">
    <w:p w14:paraId="0D038083" w14:textId="77777777" w:rsidR="00CB2E5D" w:rsidRDefault="00CB2E5D" w:rsidP="0056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8B58D" w14:textId="39847D4E" w:rsidR="005664D9" w:rsidRPr="00236F45" w:rsidRDefault="005664D9">
    <w:pPr>
      <w:pStyle w:val="Header"/>
      <w:rPr>
        <w:b/>
        <w:sz w:val="28"/>
        <w:szCs w:val="28"/>
        <w:u w:val="single"/>
      </w:rPr>
    </w:pPr>
    <w:r>
      <w:rPr>
        <w:sz w:val="28"/>
        <w:szCs w:val="28"/>
      </w:rPr>
      <w:tab/>
    </w:r>
    <w:r w:rsidR="00A16B37">
      <w:rPr>
        <w:b/>
        <w:sz w:val="28"/>
        <w:szCs w:val="28"/>
        <w:u w:val="single"/>
      </w:rPr>
      <w:t xml:space="preserve">2020-2021 AP/Dean Meeting August 18th </w:t>
    </w:r>
    <w:r w:rsidRPr="00236F45">
      <w:rPr>
        <w:b/>
        <w:sz w:val="28"/>
        <w:szCs w:val="28"/>
        <w:u w:val="single"/>
      </w:rPr>
      <w:t xml:space="preserve"> </w:t>
    </w:r>
  </w:p>
  <w:p w14:paraId="531DEEA5" w14:textId="77777777" w:rsidR="005664D9" w:rsidRDefault="005664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D6"/>
    <w:rsid w:val="0000010A"/>
    <w:rsid w:val="001315AF"/>
    <w:rsid w:val="0018156B"/>
    <w:rsid w:val="00205393"/>
    <w:rsid w:val="00236F45"/>
    <w:rsid w:val="00363135"/>
    <w:rsid w:val="003E3652"/>
    <w:rsid w:val="0049193F"/>
    <w:rsid w:val="004F1446"/>
    <w:rsid w:val="005664D9"/>
    <w:rsid w:val="00575D5F"/>
    <w:rsid w:val="005C5DA0"/>
    <w:rsid w:val="00640027"/>
    <w:rsid w:val="006953D6"/>
    <w:rsid w:val="006A656C"/>
    <w:rsid w:val="006B7AF0"/>
    <w:rsid w:val="006F319A"/>
    <w:rsid w:val="00715086"/>
    <w:rsid w:val="00766436"/>
    <w:rsid w:val="00770229"/>
    <w:rsid w:val="007B6F90"/>
    <w:rsid w:val="0083448D"/>
    <w:rsid w:val="009C096D"/>
    <w:rsid w:val="00A16B37"/>
    <w:rsid w:val="00B55B83"/>
    <w:rsid w:val="00B97971"/>
    <w:rsid w:val="00BA5D28"/>
    <w:rsid w:val="00C050AB"/>
    <w:rsid w:val="00C25350"/>
    <w:rsid w:val="00CB1BA2"/>
    <w:rsid w:val="00CB2E5D"/>
    <w:rsid w:val="00D04450"/>
    <w:rsid w:val="00D33D0A"/>
    <w:rsid w:val="00E51200"/>
    <w:rsid w:val="00E752F2"/>
    <w:rsid w:val="00F37DFE"/>
    <w:rsid w:val="00F81EF0"/>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33AD"/>
  <w15:chartTrackingRefBased/>
  <w15:docId w15:val="{23797F53-6B77-42F0-B8CA-C467FD6A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135"/>
    <w:rPr>
      <w:rFonts w:ascii="Segoe UI" w:hAnsi="Segoe UI" w:cs="Segoe UI"/>
      <w:sz w:val="18"/>
      <w:szCs w:val="18"/>
    </w:rPr>
  </w:style>
  <w:style w:type="paragraph" w:styleId="Header">
    <w:name w:val="header"/>
    <w:basedOn w:val="Normal"/>
    <w:link w:val="HeaderChar"/>
    <w:uiPriority w:val="99"/>
    <w:unhideWhenUsed/>
    <w:rsid w:val="0056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4D9"/>
  </w:style>
  <w:style w:type="paragraph" w:styleId="Footer">
    <w:name w:val="footer"/>
    <w:basedOn w:val="Normal"/>
    <w:link w:val="FooterChar"/>
    <w:uiPriority w:val="99"/>
    <w:unhideWhenUsed/>
    <w:rsid w:val="0056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4D9"/>
  </w:style>
  <w:style w:type="paragraph" w:styleId="NoSpacing">
    <w:name w:val="No Spacing"/>
    <w:uiPriority w:val="1"/>
    <w:qFormat/>
    <w:rsid w:val="005664D9"/>
    <w:pPr>
      <w:spacing w:after="0" w:line="240" w:lineRule="auto"/>
    </w:pPr>
  </w:style>
  <w:style w:type="character" w:styleId="PlaceholderText">
    <w:name w:val="Placeholder Text"/>
    <w:basedOn w:val="DefaultParagraphFont"/>
    <w:uiPriority w:val="99"/>
    <w:semiHidden/>
    <w:rsid w:val="00BA5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AD75772337646AF708ED12295AD83" ma:contentTypeVersion="13" ma:contentTypeDescription="Create a new document." ma:contentTypeScope="" ma:versionID="c51839e762571d5bb3751914f9ed50f3">
  <xsd:schema xmlns:xsd="http://www.w3.org/2001/XMLSchema" xmlns:xs="http://www.w3.org/2001/XMLSchema" xmlns:p="http://schemas.microsoft.com/office/2006/metadata/properties" xmlns:ns3="e4e081d9-27fe-4b42-b9ac-2a8a14bf7921" xmlns:ns4="0f2abd0c-af1d-4c4a-a43a-a27829ac7c7b" targetNamespace="http://schemas.microsoft.com/office/2006/metadata/properties" ma:root="true" ma:fieldsID="d1c7dab381c7852e6e75721f690d48cc" ns3:_="" ns4:_="">
    <xsd:import namespace="e4e081d9-27fe-4b42-b9ac-2a8a14bf7921"/>
    <xsd:import namespace="0f2abd0c-af1d-4c4a-a43a-a27829ac7c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81d9-27fe-4b42-b9ac-2a8a14bf7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abd0c-af1d-4c4a-a43a-a27829ac7c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301B-1490-4304-BCA4-442E777F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81d9-27fe-4b42-b9ac-2a8a14bf7921"/>
    <ds:schemaRef ds:uri="0f2abd0c-af1d-4c4a-a43a-a27829ac7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9B4B-6A2A-4450-A909-B3EF5CF5B30B}">
  <ds:schemaRefs>
    <ds:schemaRef ds:uri="http://schemas.microsoft.com/sharepoint/v3/contenttype/forms"/>
  </ds:schemaRefs>
</ds:datastoreItem>
</file>

<file path=customXml/itemProps3.xml><?xml version="1.0" encoding="utf-8"?>
<ds:datastoreItem xmlns:ds="http://schemas.openxmlformats.org/officeDocument/2006/customXml" ds:itemID="{7749D5FB-AD45-48E5-A336-C26B3E31C5B7}">
  <ds:schemaRefs>
    <ds:schemaRef ds:uri="http://schemas.microsoft.com/office/2006/metadata/properties"/>
    <ds:schemaRef ds:uri="e4e081d9-27fe-4b42-b9ac-2a8a14bf792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0f2abd0c-af1d-4c4a-a43a-a27829ac7c7b"/>
    <ds:schemaRef ds:uri="http://purl.org/dc/terms/"/>
    <ds:schemaRef ds:uri="http://purl.org/dc/elements/1.1/"/>
  </ds:schemaRefs>
</ds:datastoreItem>
</file>

<file path=customXml/itemProps4.xml><?xml version="1.0" encoding="utf-8"?>
<ds:datastoreItem xmlns:ds="http://schemas.openxmlformats.org/officeDocument/2006/customXml" ds:itemID="{ED88B1A5-EDFA-4F73-8EEC-593272EA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ayla</dc:creator>
  <cp:keywords/>
  <dc:description/>
  <cp:lastModifiedBy>Hobbs, Ashleigh</cp:lastModifiedBy>
  <cp:revision>2</cp:revision>
  <cp:lastPrinted>2019-07-31T14:30:00Z</cp:lastPrinted>
  <dcterms:created xsi:type="dcterms:W3CDTF">2020-08-17T12:46:00Z</dcterms:created>
  <dcterms:modified xsi:type="dcterms:W3CDTF">2020-08-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AD75772337646AF708ED12295AD83</vt:lpwstr>
  </property>
</Properties>
</file>